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3E" w:rsidRDefault="002B1D3E" w:rsidP="002B1D3E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E04D5E">
        <w:rPr>
          <w:color w:val="000000"/>
          <w:sz w:val="28"/>
          <w:szCs w:val="28"/>
        </w:rPr>
        <w:t>РАСПОРЯЖЕНИЕ</w:t>
      </w:r>
      <w:r w:rsidRPr="00E04D5E">
        <w:rPr>
          <w:color w:val="000000"/>
          <w:sz w:val="28"/>
          <w:szCs w:val="28"/>
        </w:rPr>
        <w:br/>
      </w:r>
      <w:proofErr w:type="gramStart"/>
      <w:r w:rsidRPr="00E04D5E">
        <w:rPr>
          <w:color w:val="000000"/>
          <w:sz w:val="28"/>
          <w:szCs w:val="28"/>
        </w:rPr>
        <w:t>АДМИНИСТРАЦИИ МУНИЦИПАЛЬНОГО ОБРАЗОВАНИЯ</w:t>
      </w:r>
      <w:r w:rsidRPr="00E04D5E">
        <w:rPr>
          <w:color w:val="000000"/>
          <w:sz w:val="28"/>
          <w:szCs w:val="28"/>
        </w:rPr>
        <w:br/>
      </w:r>
      <w:r w:rsidR="00A3299F">
        <w:rPr>
          <w:color w:val="000000"/>
          <w:sz w:val="28"/>
          <w:szCs w:val="28"/>
        </w:rPr>
        <w:t>ЖУРАВСКОГО СЕЛЬСОВЕТА</w:t>
      </w:r>
      <w:r w:rsidRPr="00E04D5E">
        <w:rPr>
          <w:color w:val="000000"/>
          <w:sz w:val="28"/>
          <w:szCs w:val="28"/>
        </w:rPr>
        <w:br/>
        <w:t>НОВОСЕЛИЦКОГО РАЙОНА СТАВРОПОЛЬСКОГО КРАЯ</w:t>
      </w:r>
      <w:proofErr w:type="gramEnd"/>
    </w:p>
    <w:p w:rsidR="002B1D3E" w:rsidRPr="00E04D5E" w:rsidRDefault="002B1D3E" w:rsidP="002B1D3E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B1D3E" w:rsidRDefault="00745D23" w:rsidP="002B1D3E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34FE4">
        <w:rPr>
          <w:color w:val="000000"/>
          <w:sz w:val="28"/>
          <w:szCs w:val="28"/>
        </w:rPr>
        <w:t>4</w:t>
      </w:r>
      <w:r w:rsidR="001C08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="001C08A1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="002B1D3E" w:rsidRPr="00E04D5E">
        <w:rPr>
          <w:color w:val="000000"/>
          <w:sz w:val="28"/>
          <w:szCs w:val="28"/>
        </w:rPr>
        <w:t xml:space="preserve"> г.</w:t>
      </w:r>
      <w:r w:rsidR="002B1D3E">
        <w:rPr>
          <w:color w:val="000000"/>
          <w:sz w:val="28"/>
          <w:szCs w:val="28"/>
        </w:rPr>
        <w:t xml:space="preserve">                     с. </w:t>
      </w:r>
      <w:r w:rsidR="00A3299F">
        <w:rPr>
          <w:color w:val="000000"/>
          <w:sz w:val="28"/>
          <w:szCs w:val="28"/>
        </w:rPr>
        <w:t>Журавское</w:t>
      </w:r>
      <w:r w:rsidR="002B1D3E" w:rsidRPr="00E04D5E">
        <w:rPr>
          <w:color w:val="000000"/>
          <w:sz w:val="28"/>
          <w:szCs w:val="28"/>
        </w:rPr>
        <w:t>              </w:t>
      </w:r>
      <w:r w:rsidR="001C08A1">
        <w:rPr>
          <w:color w:val="000000"/>
          <w:sz w:val="28"/>
          <w:szCs w:val="28"/>
        </w:rPr>
        <w:t xml:space="preserve">                            № </w:t>
      </w:r>
      <w:r>
        <w:rPr>
          <w:color w:val="000000"/>
          <w:sz w:val="28"/>
          <w:szCs w:val="28"/>
        </w:rPr>
        <w:t>25</w:t>
      </w:r>
      <w:r w:rsidR="00A3299F">
        <w:rPr>
          <w:color w:val="000000"/>
          <w:sz w:val="28"/>
          <w:szCs w:val="28"/>
        </w:rPr>
        <w:t>-р</w:t>
      </w:r>
    </w:p>
    <w:p w:rsidR="002B1D3E" w:rsidRPr="00E04D5E" w:rsidRDefault="002B1D3E" w:rsidP="002B1D3E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1773E5" w:rsidRDefault="001C08A1" w:rsidP="001773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773E5">
        <w:rPr>
          <w:rFonts w:ascii="Times New Roman" w:hAnsi="Times New Roman"/>
          <w:sz w:val="28"/>
          <w:szCs w:val="28"/>
        </w:rPr>
        <w:t>создании п</w:t>
      </w:r>
      <w:r>
        <w:rPr>
          <w:rFonts w:ascii="Times New Roman" w:hAnsi="Times New Roman"/>
          <w:sz w:val="28"/>
          <w:szCs w:val="28"/>
        </w:rPr>
        <w:t>атрульной</w:t>
      </w:r>
      <w:r w:rsidR="001773E5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="001773E5">
        <w:rPr>
          <w:rFonts w:ascii="Times New Roman" w:hAnsi="Times New Roman"/>
          <w:sz w:val="28"/>
          <w:szCs w:val="28"/>
        </w:rPr>
        <w:t xml:space="preserve"> на территории </w:t>
      </w:r>
      <w:r w:rsidR="002B1D3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3299F">
        <w:rPr>
          <w:rFonts w:ascii="Times New Roman" w:hAnsi="Times New Roman"/>
          <w:sz w:val="28"/>
          <w:szCs w:val="28"/>
        </w:rPr>
        <w:t xml:space="preserve">Журавского сельсовета </w:t>
      </w:r>
      <w:r w:rsidR="002B1D3E">
        <w:rPr>
          <w:rFonts w:ascii="Times New Roman" w:hAnsi="Times New Roman"/>
          <w:sz w:val="28"/>
          <w:szCs w:val="28"/>
        </w:rPr>
        <w:t xml:space="preserve"> Новоселицкого района Ставропольского края.</w:t>
      </w:r>
    </w:p>
    <w:p w:rsidR="001773E5" w:rsidRDefault="001773E5" w:rsidP="002B1D3E">
      <w:pPr>
        <w:tabs>
          <w:tab w:val="left" w:pos="45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целях </w:t>
      </w:r>
      <w:proofErr w:type="gramStart"/>
      <w:r>
        <w:rPr>
          <w:rFonts w:ascii="Times New Roman" w:hAnsi="Times New Roman"/>
          <w:sz w:val="28"/>
          <w:szCs w:val="28"/>
        </w:rPr>
        <w:t xml:space="preserve">повышения эффективности работы органов </w:t>
      </w:r>
      <w:r w:rsidR="002B1D3E">
        <w:rPr>
          <w:rFonts w:ascii="Times New Roman" w:hAnsi="Times New Roman"/>
          <w:sz w:val="28"/>
          <w:szCs w:val="28"/>
        </w:rPr>
        <w:t>местного самоуправления</w:t>
      </w:r>
      <w:proofErr w:type="gramEnd"/>
      <w:r w:rsidR="002B1D3E">
        <w:rPr>
          <w:rFonts w:ascii="Times New Roman" w:hAnsi="Times New Roman"/>
          <w:sz w:val="28"/>
          <w:szCs w:val="28"/>
        </w:rPr>
        <w:t xml:space="preserve"> и сил</w:t>
      </w:r>
      <w:r>
        <w:rPr>
          <w:rFonts w:ascii="Times New Roman" w:hAnsi="Times New Roman"/>
          <w:sz w:val="28"/>
          <w:szCs w:val="28"/>
        </w:rPr>
        <w:t xml:space="preserve"> РСЧС </w:t>
      </w:r>
      <w:r w:rsidR="002B1D3E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A3299F">
        <w:rPr>
          <w:rFonts w:ascii="Times New Roman" w:hAnsi="Times New Roman"/>
          <w:sz w:val="28"/>
          <w:szCs w:val="28"/>
        </w:rPr>
        <w:t>Журавского сельсовета</w:t>
      </w:r>
      <w:r>
        <w:rPr>
          <w:rFonts w:ascii="Times New Roman" w:hAnsi="Times New Roman"/>
          <w:sz w:val="28"/>
          <w:szCs w:val="28"/>
        </w:rPr>
        <w:t xml:space="preserve"> по выявлению, предупреждению и ликвидации очагов природных пожаров на ранней стадии развития, а также проведения профилактической работы среди населения по недопущению сжигания растительности в период действия весенне-летнего</w:t>
      </w:r>
      <w:r w:rsidR="002B1D3E">
        <w:rPr>
          <w:rFonts w:ascii="Times New Roman" w:hAnsi="Times New Roman"/>
          <w:sz w:val="28"/>
          <w:szCs w:val="28"/>
        </w:rPr>
        <w:t xml:space="preserve"> пожароопасного периода 20</w:t>
      </w:r>
      <w:r w:rsidR="00873D0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:</w:t>
      </w:r>
    </w:p>
    <w:p w:rsidR="001773E5" w:rsidRDefault="001773E5" w:rsidP="002B1D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здать на территории </w:t>
      </w:r>
      <w:r w:rsidR="002B1D3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3299F">
        <w:rPr>
          <w:rFonts w:ascii="Times New Roman" w:hAnsi="Times New Roman"/>
          <w:sz w:val="28"/>
          <w:szCs w:val="28"/>
        </w:rPr>
        <w:t>Журавского сельсовета</w:t>
      </w:r>
      <w:r>
        <w:rPr>
          <w:rFonts w:ascii="Times New Roman" w:hAnsi="Times New Roman"/>
          <w:sz w:val="28"/>
          <w:szCs w:val="28"/>
        </w:rPr>
        <w:t xml:space="preserve"> патрульную   и патрульно-маневренную группы.</w:t>
      </w:r>
    </w:p>
    <w:p w:rsidR="001773E5" w:rsidRDefault="001773E5" w:rsidP="0009236D">
      <w:pPr>
        <w:tabs>
          <w:tab w:val="left" w:pos="45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состав патрульной группы на территории сельского поселения.</w:t>
      </w:r>
    </w:p>
    <w:p w:rsidR="001773E5" w:rsidRDefault="0009236D" w:rsidP="002B1D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73E5">
        <w:rPr>
          <w:rFonts w:ascii="Times New Roman" w:hAnsi="Times New Roman"/>
          <w:sz w:val="28"/>
          <w:szCs w:val="28"/>
        </w:rPr>
        <w:t>. Считать приоритетным направлением – выполнение мероприятий, направленных на недопущение перехода природных пожаров на населенные пункты и объекты экономики.</w:t>
      </w:r>
    </w:p>
    <w:p w:rsidR="001773E5" w:rsidRDefault="0009236D" w:rsidP="002B1D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1773E5" w:rsidRPr="00A2334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773E5" w:rsidRPr="00A233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773E5" w:rsidRPr="00A23345">
        <w:rPr>
          <w:rFonts w:ascii="Times New Roman" w:hAnsi="Times New Roman"/>
          <w:sz w:val="28"/>
          <w:szCs w:val="28"/>
        </w:rPr>
        <w:t xml:space="preserve"> </w:t>
      </w:r>
      <w:r w:rsidR="001773E5">
        <w:rPr>
          <w:rFonts w:ascii="Times New Roman" w:hAnsi="Times New Roman"/>
          <w:sz w:val="28"/>
          <w:szCs w:val="28"/>
        </w:rPr>
        <w:t>исполнением распоряжения оставляю за собой.</w:t>
      </w:r>
    </w:p>
    <w:p w:rsidR="002B1D3E" w:rsidRDefault="002B1D3E" w:rsidP="002B1D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1D3E" w:rsidRDefault="002B1D3E" w:rsidP="002B1D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1D3E" w:rsidRDefault="002B1D3E" w:rsidP="002B1D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5F8" w:rsidRDefault="009545F8" w:rsidP="002B1D3E">
      <w:pPr>
        <w:tabs>
          <w:tab w:val="left" w:pos="45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5F8" w:rsidRDefault="009545F8" w:rsidP="002B1D3E">
      <w:pPr>
        <w:tabs>
          <w:tab w:val="left" w:pos="45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5F8" w:rsidRDefault="009545F8" w:rsidP="002B1D3E">
      <w:pPr>
        <w:tabs>
          <w:tab w:val="left" w:pos="45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5F8" w:rsidRDefault="009545F8" w:rsidP="002B1D3E">
      <w:pPr>
        <w:tabs>
          <w:tab w:val="left" w:pos="45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99F" w:rsidRDefault="002B1D3E" w:rsidP="002B1D3E">
      <w:pPr>
        <w:tabs>
          <w:tab w:val="left" w:pos="45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3299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B1D3E" w:rsidRDefault="00A3299F" w:rsidP="002B1D3E">
      <w:pPr>
        <w:tabs>
          <w:tab w:val="left" w:pos="45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авского сельсовета</w:t>
      </w:r>
      <w:r w:rsidR="002B1D3E">
        <w:rPr>
          <w:rFonts w:ascii="Times New Roman" w:hAnsi="Times New Roman"/>
          <w:sz w:val="28"/>
          <w:szCs w:val="28"/>
        </w:rPr>
        <w:t xml:space="preserve"> </w:t>
      </w:r>
    </w:p>
    <w:p w:rsidR="002B1D3E" w:rsidRDefault="002B1D3E" w:rsidP="002B1D3E">
      <w:pPr>
        <w:tabs>
          <w:tab w:val="left" w:pos="45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елицкого района </w:t>
      </w:r>
    </w:p>
    <w:p w:rsidR="001773E5" w:rsidRDefault="002B1D3E" w:rsidP="002B1D3E">
      <w:pPr>
        <w:tabs>
          <w:tab w:val="left" w:pos="45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</w:t>
      </w:r>
      <w:r w:rsidR="00A3299F">
        <w:rPr>
          <w:rFonts w:ascii="Times New Roman" w:hAnsi="Times New Roman"/>
          <w:sz w:val="28"/>
          <w:szCs w:val="28"/>
        </w:rPr>
        <w:t>Т.В. Алфёрова</w:t>
      </w:r>
    </w:p>
    <w:p w:rsidR="001773E5" w:rsidRDefault="001773E5" w:rsidP="002B1D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3E5" w:rsidRDefault="002B1D3E" w:rsidP="002B1D3E">
      <w:pPr>
        <w:tabs>
          <w:tab w:val="left" w:pos="45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73E5" w:rsidRPr="007A3AA6" w:rsidRDefault="001773E5" w:rsidP="00D52D5B">
      <w:pPr>
        <w:tabs>
          <w:tab w:val="left" w:pos="45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B2928" w:rsidRPr="007A3AA6" w:rsidRDefault="000B2928" w:rsidP="007A3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B2928" w:rsidRPr="007A3AA6" w:rsidSect="002B1D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962A6"/>
    <w:multiLevelType w:val="hybridMultilevel"/>
    <w:tmpl w:val="5D32C23A"/>
    <w:lvl w:ilvl="0" w:tplc="E67A62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73E5"/>
    <w:rsid w:val="00005280"/>
    <w:rsid w:val="0009236D"/>
    <w:rsid w:val="000B0D1D"/>
    <w:rsid w:val="000B2928"/>
    <w:rsid w:val="00152761"/>
    <w:rsid w:val="001773E5"/>
    <w:rsid w:val="00197FE7"/>
    <w:rsid w:val="001C08A1"/>
    <w:rsid w:val="001F6460"/>
    <w:rsid w:val="00212F2E"/>
    <w:rsid w:val="002943E5"/>
    <w:rsid w:val="002B1D3E"/>
    <w:rsid w:val="002C67D0"/>
    <w:rsid w:val="003E7F1C"/>
    <w:rsid w:val="00455806"/>
    <w:rsid w:val="00494091"/>
    <w:rsid w:val="004B4CC0"/>
    <w:rsid w:val="00534FE4"/>
    <w:rsid w:val="005D710D"/>
    <w:rsid w:val="005F1290"/>
    <w:rsid w:val="00745D23"/>
    <w:rsid w:val="007A3AA6"/>
    <w:rsid w:val="00873D08"/>
    <w:rsid w:val="009545F8"/>
    <w:rsid w:val="009713A5"/>
    <w:rsid w:val="009B4700"/>
    <w:rsid w:val="009E7619"/>
    <w:rsid w:val="00A3299F"/>
    <w:rsid w:val="00B2020D"/>
    <w:rsid w:val="00C0109B"/>
    <w:rsid w:val="00C3254B"/>
    <w:rsid w:val="00D422AB"/>
    <w:rsid w:val="00D52D5B"/>
    <w:rsid w:val="00D74ABC"/>
    <w:rsid w:val="00D81CD8"/>
    <w:rsid w:val="00E0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73E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1773E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773E5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2B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1C08A1"/>
    <w:pPr>
      <w:spacing w:after="0" w:line="240" w:lineRule="auto"/>
      <w:ind w:left="45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C08A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18FF-7355-461B-B120-4C785E65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25T08:15:00Z</cp:lastPrinted>
  <dcterms:created xsi:type="dcterms:W3CDTF">2020-06-17T12:59:00Z</dcterms:created>
  <dcterms:modified xsi:type="dcterms:W3CDTF">2020-06-17T12:59:00Z</dcterms:modified>
</cp:coreProperties>
</file>